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86" w:type="dxa"/>
        <w:tblInd w:w="108" w:type="dxa"/>
        <w:tblBorders>
          <w:bottom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86"/>
      </w:tblGrid>
      <w:tr w:rsidR="00A368AA" w:rsidRPr="002529ED" w:rsidTr="00997D11">
        <w:trPr>
          <w:trHeight w:val="1815"/>
        </w:trPr>
        <w:tc>
          <w:tcPr>
            <w:tcW w:w="9486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A368AA" w:rsidRPr="002529ED" w:rsidRDefault="00A368AA" w:rsidP="004C067E">
            <w:pPr>
              <w:pStyle w:val="1"/>
              <w:jc w:val="center"/>
              <w:rPr>
                <w:rFonts w:ascii="Times New Roman" w:hAnsi="Times New Roman"/>
                <w:szCs w:val="28"/>
              </w:rPr>
            </w:pPr>
            <w:r w:rsidRPr="00FC2F28">
              <w:rPr>
                <w:rFonts w:ascii="Times New Roman" w:hAnsi="Times New Roman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2529ED">
              <w:rPr>
                <w:rFonts w:ascii="Times New Roman" w:hAnsi="Times New Roman"/>
                <w:szCs w:val="28"/>
              </w:rPr>
              <w:t xml:space="preserve">Р о с </w:t>
            </w:r>
            <w:proofErr w:type="spellStart"/>
            <w:r w:rsidRPr="002529ED">
              <w:rPr>
                <w:rFonts w:ascii="Times New Roman" w:hAnsi="Times New Roman"/>
                <w:szCs w:val="28"/>
              </w:rPr>
              <w:t>с</w:t>
            </w:r>
            <w:proofErr w:type="spellEnd"/>
            <w:r w:rsidRPr="002529ED">
              <w:rPr>
                <w:rFonts w:ascii="Times New Roman" w:hAnsi="Times New Roman"/>
                <w:szCs w:val="28"/>
              </w:rPr>
              <w:t xml:space="preserve"> и й с к а </w:t>
            </w:r>
            <w:proofErr w:type="gramStart"/>
            <w:r w:rsidRPr="002529ED">
              <w:rPr>
                <w:rFonts w:ascii="Times New Roman" w:hAnsi="Times New Roman"/>
                <w:szCs w:val="28"/>
              </w:rPr>
              <w:t>я  Ф</w:t>
            </w:r>
            <w:proofErr w:type="gramEnd"/>
            <w:r w:rsidRPr="002529ED">
              <w:rPr>
                <w:rFonts w:ascii="Times New Roman" w:hAnsi="Times New Roman"/>
                <w:szCs w:val="28"/>
              </w:rPr>
              <w:t xml:space="preserve"> е д е р а ц и я</w:t>
            </w:r>
          </w:p>
          <w:p w:rsidR="00A368AA" w:rsidRPr="002529ED" w:rsidRDefault="00A368AA" w:rsidP="004C067E">
            <w:pPr>
              <w:pStyle w:val="5"/>
              <w:rPr>
                <w:rFonts w:ascii="Times New Roman" w:hAnsi="Times New Roman"/>
                <w:sz w:val="28"/>
                <w:szCs w:val="28"/>
              </w:rPr>
            </w:pPr>
            <w:r w:rsidRPr="002529ED">
              <w:rPr>
                <w:rFonts w:ascii="Times New Roman" w:hAnsi="Times New Roman"/>
                <w:sz w:val="28"/>
                <w:szCs w:val="28"/>
              </w:rPr>
              <w:t>Иркутская   область</w:t>
            </w:r>
          </w:p>
          <w:p w:rsidR="00A368AA" w:rsidRPr="002529ED" w:rsidRDefault="00A368AA" w:rsidP="004C06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29ED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образование «</w:t>
            </w:r>
            <w:proofErr w:type="spellStart"/>
            <w:r w:rsidRPr="002529ED">
              <w:rPr>
                <w:rFonts w:ascii="Times New Roman" w:hAnsi="Times New Roman" w:cs="Times New Roman"/>
                <w:b/>
                <w:sz w:val="28"/>
                <w:szCs w:val="28"/>
              </w:rPr>
              <w:t>Тайшетский</w:t>
            </w:r>
            <w:proofErr w:type="spellEnd"/>
            <w:r w:rsidRPr="002529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район»</w:t>
            </w:r>
          </w:p>
          <w:p w:rsidR="00A368AA" w:rsidRPr="002529ED" w:rsidRDefault="00884DC5" w:rsidP="004C067E">
            <w:pPr>
              <w:pStyle w:val="6"/>
              <w:rPr>
                <w:rFonts w:ascii="Times New Roman" w:hAnsi="Times New Roman"/>
                <w:szCs w:val="28"/>
              </w:rPr>
            </w:pPr>
            <w:r w:rsidRPr="002529ED">
              <w:rPr>
                <w:rFonts w:ascii="Times New Roman" w:hAnsi="Times New Roman"/>
                <w:szCs w:val="28"/>
              </w:rPr>
              <w:t>Венгерское</w:t>
            </w:r>
            <w:r w:rsidR="00A368AA" w:rsidRPr="002529ED">
              <w:rPr>
                <w:rFonts w:ascii="Times New Roman" w:hAnsi="Times New Roman"/>
                <w:szCs w:val="28"/>
              </w:rPr>
              <w:t xml:space="preserve"> муниципальное образование</w:t>
            </w:r>
          </w:p>
          <w:p w:rsidR="00A368AA" w:rsidRPr="002529ED" w:rsidRDefault="00A368AA" w:rsidP="008112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29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я </w:t>
            </w:r>
            <w:r w:rsidR="00884DC5" w:rsidRPr="002529ED">
              <w:rPr>
                <w:rFonts w:ascii="Times New Roman" w:hAnsi="Times New Roman" w:cs="Times New Roman"/>
                <w:b/>
                <w:sz w:val="28"/>
                <w:szCs w:val="28"/>
              </w:rPr>
              <w:t>Венгерского</w:t>
            </w:r>
            <w:r w:rsidRPr="002529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го образования</w:t>
            </w:r>
          </w:p>
          <w:p w:rsidR="00A368AA" w:rsidRPr="002529ED" w:rsidRDefault="001C3D78" w:rsidP="0081129F">
            <w:pPr>
              <w:pStyle w:val="7"/>
              <w:rPr>
                <w:rFonts w:ascii="Times New Roman" w:hAnsi="Times New Roman"/>
                <w:sz w:val="28"/>
                <w:szCs w:val="28"/>
              </w:rPr>
            </w:pPr>
            <w:r w:rsidRPr="002529ED">
              <w:rPr>
                <w:rFonts w:ascii="Times New Roman" w:hAnsi="Times New Roman"/>
                <w:sz w:val="28"/>
                <w:szCs w:val="28"/>
              </w:rPr>
              <w:t>ПОСТАНОВЛЕНИЕ</w:t>
            </w:r>
          </w:p>
        </w:tc>
      </w:tr>
    </w:tbl>
    <w:p w:rsidR="00A368AA" w:rsidRPr="002529ED" w:rsidRDefault="00A368AA" w:rsidP="00A368AA">
      <w:pPr>
        <w:ind w:right="-568"/>
        <w:rPr>
          <w:rFonts w:ascii="Times New Roman" w:hAnsi="Times New Roman" w:cs="Times New Roman"/>
          <w:sz w:val="28"/>
          <w:szCs w:val="28"/>
        </w:rPr>
      </w:pPr>
    </w:p>
    <w:p w:rsidR="00A368AA" w:rsidRPr="002529ED" w:rsidRDefault="00A368AA" w:rsidP="00A368AA">
      <w:pPr>
        <w:rPr>
          <w:rFonts w:ascii="Times New Roman" w:hAnsi="Times New Roman" w:cs="Times New Roman"/>
          <w:sz w:val="22"/>
          <w:szCs w:val="22"/>
        </w:rPr>
      </w:pPr>
      <w:r w:rsidRPr="002529ED">
        <w:rPr>
          <w:rFonts w:ascii="Times New Roman" w:hAnsi="Times New Roman" w:cs="Times New Roman"/>
          <w:sz w:val="22"/>
          <w:szCs w:val="22"/>
        </w:rPr>
        <w:t xml:space="preserve">От      </w:t>
      </w:r>
      <w:r w:rsidR="008204EA">
        <w:rPr>
          <w:rFonts w:ascii="Times New Roman" w:hAnsi="Times New Roman" w:cs="Times New Roman"/>
          <w:sz w:val="22"/>
          <w:szCs w:val="22"/>
        </w:rPr>
        <w:t xml:space="preserve">21 марта </w:t>
      </w:r>
      <w:proofErr w:type="gramStart"/>
      <w:r w:rsidR="008204EA">
        <w:rPr>
          <w:rFonts w:ascii="Times New Roman" w:hAnsi="Times New Roman" w:cs="Times New Roman"/>
          <w:sz w:val="22"/>
          <w:szCs w:val="22"/>
        </w:rPr>
        <w:t xml:space="preserve">2024 </w:t>
      </w:r>
      <w:r w:rsidRPr="002529ED">
        <w:rPr>
          <w:rFonts w:ascii="Times New Roman" w:hAnsi="Times New Roman" w:cs="Times New Roman"/>
          <w:sz w:val="22"/>
          <w:szCs w:val="22"/>
        </w:rPr>
        <w:t xml:space="preserve"> г.</w:t>
      </w:r>
      <w:proofErr w:type="gramEnd"/>
      <w:r w:rsidRPr="002529ED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</w:t>
      </w:r>
      <w:r w:rsidR="00977E86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Pr="002529ED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2529ED">
        <w:rPr>
          <w:rFonts w:ascii="Times New Roman" w:hAnsi="Times New Roman" w:cs="Times New Roman"/>
          <w:sz w:val="22"/>
          <w:szCs w:val="22"/>
        </w:rPr>
        <w:t xml:space="preserve">№ </w:t>
      </w:r>
      <w:r w:rsidR="00977E86">
        <w:rPr>
          <w:rFonts w:ascii="Times New Roman" w:hAnsi="Times New Roman" w:cs="Times New Roman"/>
          <w:sz w:val="22"/>
          <w:szCs w:val="22"/>
        </w:rPr>
        <w:t xml:space="preserve"> </w:t>
      </w:r>
      <w:r w:rsidR="008204EA">
        <w:rPr>
          <w:rFonts w:ascii="Times New Roman" w:hAnsi="Times New Roman" w:cs="Times New Roman"/>
          <w:sz w:val="22"/>
          <w:szCs w:val="22"/>
        </w:rPr>
        <w:t>9</w:t>
      </w:r>
      <w:proofErr w:type="gramEnd"/>
    </w:p>
    <w:p w:rsidR="00A368AA" w:rsidRPr="002529ED" w:rsidRDefault="00A368AA" w:rsidP="00A368AA">
      <w:pPr>
        <w:rPr>
          <w:rFonts w:ascii="Times New Roman" w:hAnsi="Times New Roman" w:cs="Times New Roman"/>
          <w:sz w:val="22"/>
          <w:szCs w:val="22"/>
        </w:rPr>
      </w:pPr>
    </w:p>
    <w:p w:rsidR="00A368AA" w:rsidRPr="002529ED" w:rsidRDefault="00095810" w:rsidP="00306E4C">
      <w:pPr>
        <w:pStyle w:val="51"/>
        <w:shd w:val="clear" w:color="auto" w:fill="auto"/>
        <w:spacing w:before="0" w:after="840" w:line="270" w:lineRule="exact"/>
        <w:ind w:left="240" w:right="4535"/>
        <w:jc w:val="left"/>
      </w:pPr>
      <w:r w:rsidRPr="002529ED">
        <w:t>«О внесении изменений в «</w:t>
      </w:r>
      <w:r w:rsidR="00A368AA" w:rsidRPr="002529ED">
        <w:t>Поряд</w:t>
      </w:r>
      <w:r w:rsidRPr="002529ED">
        <w:t>о</w:t>
      </w:r>
      <w:r w:rsidR="00A368AA" w:rsidRPr="002529ED">
        <w:t xml:space="preserve">к применения бюджетной классификации Российской Федерации в части, относящейся к бюджету </w:t>
      </w:r>
      <w:r w:rsidR="00884DC5" w:rsidRPr="002529ED">
        <w:t>Венгерского</w:t>
      </w:r>
      <w:r w:rsidRPr="002529ED">
        <w:t xml:space="preserve"> муниципального образования», утвержденного постановлением </w:t>
      </w:r>
      <w:r w:rsidR="00884DC5" w:rsidRPr="002529ED">
        <w:t>Венгерского</w:t>
      </w:r>
      <w:r w:rsidRPr="002529ED">
        <w:t xml:space="preserve"> муниципального образования № </w:t>
      </w:r>
      <w:r w:rsidR="00884DC5" w:rsidRPr="002529ED">
        <w:t>29</w:t>
      </w:r>
      <w:r w:rsidRPr="002529ED">
        <w:t xml:space="preserve"> от 25.12.2020г</w:t>
      </w:r>
      <w:r w:rsidR="00AD2A1E">
        <w:t>.</w:t>
      </w:r>
      <w:r w:rsidR="00AD2A1E" w:rsidRPr="00AD2A1E">
        <w:t xml:space="preserve"> </w:t>
      </w:r>
      <w:r w:rsidR="00AD2A1E" w:rsidRPr="000E51BC">
        <w:t xml:space="preserve">(в редакции постановление </w:t>
      </w:r>
      <w:r w:rsidR="00AD2A1E">
        <w:t>Венгерского</w:t>
      </w:r>
      <w:r w:rsidR="00AD2A1E" w:rsidRPr="000E51BC">
        <w:t xml:space="preserve"> муниципального образования № </w:t>
      </w:r>
      <w:r w:rsidR="008204EA">
        <w:t>42</w:t>
      </w:r>
      <w:r w:rsidR="00AD2A1E" w:rsidRPr="000E51BC">
        <w:t xml:space="preserve"> от </w:t>
      </w:r>
      <w:r w:rsidR="008204EA">
        <w:t>06.12</w:t>
      </w:r>
      <w:r w:rsidR="00AD2A1E" w:rsidRPr="000E51BC">
        <w:t>.2021г.)</w:t>
      </w:r>
    </w:p>
    <w:p w:rsidR="005C192A" w:rsidRPr="002529ED" w:rsidRDefault="00A368AA" w:rsidP="005C192A">
      <w:pPr>
        <w:pStyle w:val="51"/>
        <w:shd w:val="clear" w:color="auto" w:fill="auto"/>
        <w:spacing w:before="0" w:after="340" w:line="270" w:lineRule="exact"/>
        <w:ind w:left="40" w:right="20" w:firstLine="720"/>
        <w:rPr>
          <w:rStyle w:val="2pt"/>
        </w:rPr>
      </w:pPr>
      <w:r w:rsidRPr="002529ED">
        <w:t>В соответствии со статьями 9, 21, 23 Бюджетного кодекса Российской Федерации, приказом Министерства финансов Российской Федерации от 0</w:t>
      </w:r>
      <w:r w:rsidR="005E0135" w:rsidRPr="002529ED">
        <w:t>6.06.2019</w:t>
      </w:r>
      <w:r w:rsidRPr="002529ED">
        <w:t xml:space="preserve">г. № </w:t>
      </w:r>
      <w:r w:rsidR="005E0135" w:rsidRPr="002529ED">
        <w:t>85-</w:t>
      </w:r>
      <w:r w:rsidRPr="002529ED">
        <w:t>н «</w:t>
      </w:r>
      <w:r w:rsidR="005E0135" w:rsidRPr="002529ED">
        <w:rPr>
          <w:color w:val="000000"/>
          <w:shd w:val="clear" w:color="auto" w:fill="FFFFFF"/>
        </w:rPr>
        <w:t>О Порядке формирования и применения кодов бюджетной классификации Российской Федерации, их структуре и принципах назначения</w:t>
      </w:r>
      <w:r w:rsidRPr="002529ED">
        <w:t xml:space="preserve">", статьей 4 Положения о бюджетном процессе в </w:t>
      </w:r>
      <w:r w:rsidR="00C760D7">
        <w:t>Венгерском</w:t>
      </w:r>
      <w:bookmarkStart w:id="0" w:name="_GoBack"/>
      <w:bookmarkEnd w:id="0"/>
      <w:r w:rsidRPr="002529ED">
        <w:t xml:space="preserve"> муниципальном образовании, утвержденного решением Думы </w:t>
      </w:r>
      <w:r w:rsidR="00884DC5" w:rsidRPr="002529ED">
        <w:t>Венгерского</w:t>
      </w:r>
      <w:r w:rsidRPr="002529ED">
        <w:t xml:space="preserve"> муниципального образования </w:t>
      </w:r>
      <w:r w:rsidR="005C192A" w:rsidRPr="002529ED">
        <w:t>№ 96 от 30.01.2017 года (в редакции Решение Думы № 71 от 05.11.2020 года)</w:t>
      </w:r>
    </w:p>
    <w:p w:rsidR="00A368AA" w:rsidRDefault="00A368AA" w:rsidP="005C192A">
      <w:pPr>
        <w:pStyle w:val="51"/>
        <w:shd w:val="clear" w:color="auto" w:fill="auto"/>
        <w:spacing w:before="0" w:after="340" w:line="270" w:lineRule="exact"/>
        <w:ind w:left="40" w:right="20" w:firstLine="720"/>
      </w:pPr>
      <w:r w:rsidRPr="002529ED">
        <w:rPr>
          <w:rStyle w:val="2pt"/>
        </w:rPr>
        <w:t>ПРИКАЗЫВАЮ:</w:t>
      </w:r>
    </w:p>
    <w:p w:rsidR="0078407F" w:rsidRPr="002529ED" w:rsidRDefault="003C4864" w:rsidP="0078407F">
      <w:pPr>
        <w:pStyle w:val="51"/>
        <w:numPr>
          <w:ilvl w:val="0"/>
          <w:numId w:val="1"/>
        </w:numPr>
        <w:shd w:val="clear" w:color="auto" w:fill="auto"/>
        <w:tabs>
          <w:tab w:val="left" w:pos="1084"/>
          <w:tab w:val="left" w:pos="1134"/>
        </w:tabs>
        <w:spacing w:before="0" w:after="0" w:line="240" w:lineRule="auto"/>
        <w:ind w:left="20" w:right="40" w:firstLine="689"/>
        <w:rPr>
          <w:color w:val="000000" w:themeColor="text1"/>
        </w:rPr>
      </w:pPr>
      <w:r w:rsidRPr="002529ED">
        <w:rPr>
          <w:color w:val="000000"/>
        </w:rPr>
        <w:t xml:space="preserve">Внести    следующие   изменения и дополнения в постановление </w:t>
      </w:r>
      <w:r w:rsidR="00884DC5" w:rsidRPr="002529ED">
        <w:rPr>
          <w:color w:val="000000"/>
        </w:rPr>
        <w:t>Венгерского</w:t>
      </w:r>
      <w:r w:rsidRPr="002529ED">
        <w:rPr>
          <w:color w:val="000000"/>
        </w:rPr>
        <w:t xml:space="preserve"> муниципального образования </w:t>
      </w:r>
      <w:r w:rsidRPr="002529ED">
        <w:t xml:space="preserve">№ </w:t>
      </w:r>
      <w:r w:rsidR="002529ED" w:rsidRPr="002529ED">
        <w:t>29</w:t>
      </w:r>
      <w:r w:rsidRPr="002529ED">
        <w:t xml:space="preserve"> от 25.12.2020г</w:t>
      </w:r>
      <w:r w:rsidRPr="002529ED">
        <w:rPr>
          <w:color w:val="000000"/>
        </w:rPr>
        <w:t>. «</w:t>
      </w:r>
      <w:r w:rsidR="00A368AA" w:rsidRPr="002529ED">
        <w:t xml:space="preserve">Порядок применения бюджетной </w:t>
      </w:r>
      <w:r w:rsidR="00A368AA" w:rsidRPr="002529ED">
        <w:rPr>
          <w:color w:val="000000" w:themeColor="text1"/>
        </w:rPr>
        <w:t xml:space="preserve">классификации Российской Федерации в части, относящейся к бюджету </w:t>
      </w:r>
      <w:r w:rsidR="00884DC5" w:rsidRPr="002529ED">
        <w:rPr>
          <w:color w:val="000000" w:themeColor="text1"/>
        </w:rPr>
        <w:t>Венгерского</w:t>
      </w:r>
      <w:r w:rsidR="00A368AA" w:rsidRPr="002529ED">
        <w:rPr>
          <w:color w:val="000000" w:themeColor="text1"/>
        </w:rPr>
        <w:t xml:space="preserve"> муниципального образования</w:t>
      </w:r>
      <w:r w:rsidR="00EA6216">
        <w:rPr>
          <w:color w:val="000000" w:themeColor="text1"/>
        </w:rPr>
        <w:t xml:space="preserve"> </w:t>
      </w:r>
      <w:r w:rsidR="00EA6216" w:rsidRPr="000E51BC">
        <w:t xml:space="preserve">(в редакции постановление </w:t>
      </w:r>
      <w:r w:rsidR="00EA6216">
        <w:t>Венгерского</w:t>
      </w:r>
      <w:r w:rsidR="00EA6216" w:rsidRPr="000E51BC">
        <w:t xml:space="preserve"> муниципального образования № </w:t>
      </w:r>
      <w:r w:rsidR="008204EA">
        <w:t>42</w:t>
      </w:r>
      <w:r w:rsidR="00EA6216" w:rsidRPr="000E51BC">
        <w:t xml:space="preserve"> от </w:t>
      </w:r>
      <w:r w:rsidR="008204EA">
        <w:t>06</w:t>
      </w:r>
      <w:r w:rsidR="00EA6216" w:rsidRPr="000E51BC">
        <w:t>.</w:t>
      </w:r>
      <w:r w:rsidR="008204EA">
        <w:t>12.</w:t>
      </w:r>
      <w:r w:rsidR="00EA6216" w:rsidRPr="000E51BC">
        <w:t>2021г.)»</w:t>
      </w:r>
      <w:r w:rsidR="0078407F" w:rsidRPr="002529ED">
        <w:rPr>
          <w:color w:val="000000" w:themeColor="text1"/>
        </w:rPr>
        <w:t xml:space="preserve">:  </w:t>
      </w:r>
    </w:p>
    <w:p w:rsidR="00275504" w:rsidRPr="008204EA" w:rsidRDefault="00275504" w:rsidP="008204EA">
      <w:pPr>
        <w:pStyle w:val="51"/>
        <w:numPr>
          <w:ilvl w:val="1"/>
          <w:numId w:val="5"/>
        </w:numPr>
        <w:shd w:val="clear" w:color="auto" w:fill="auto"/>
        <w:tabs>
          <w:tab w:val="left" w:pos="1084"/>
          <w:tab w:val="left" w:pos="1134"/>
        </w:tabs>
        <w:spacing w:before="0" w:after="0" w:line="240" w:lineRule="auto"/>
        <w:ind w:right="40"/>
        <w:rPr>
          <w:color w:val="000000" w:themeColor="text1"/>
        </w:rPr>
      </w:pPr>
      <w:r w:rsidRPr="008204EA">
        <w:rPr>
          <w:color w:val="000000" w:themeColor="text1"/>
        </w:rPr>
        <w:t xml:space="preserve"> Приложение 3 «Перечень и коды целевых статей расходов бюджета муниципального образования, используемые при составлении и исполнении бюджета» дополнить строкой: </w:t>
      </w:r>
    </w:p>
    <w:tbl>
      <w:tblPr>
        <w:tblW w:w="961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9"/>
        <w:gridCol w:w="7471"/>
      </w:tblGrid>
      <w:tr w:rsidR="00275504" w:rsidRPr="00B94D8F" w:rsidTr="007146AE">
        <w:trPr>
          <w:trHeight w:val="389"/>
        </w:trPr>
        <w:tc>
          <w:tcPr>
            <w:tcW w:w="2139" w:type="dxa"/>
            <w:shd w:val="clear" w:color="auto" w:fill="auto"/>
            <w:vAlign w:val="bottom"/>
            <w:hideMark/>
          </w:tcPr>
          <w:p w:rsidR="00275504" w:rsidRPr="00B17622" w:rsidRDefault="00275504" w:rsidP="007146A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B94D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     </w:t>
            </w:r>
            <w:r w:rsidR="008204E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9310074411</w:t>
            </w:r>
          </w:p>
        </w:tc>
        <w:tc>
          <w:tcPr>
            <w:tcW w:w="7471" w:type="dxa"/>
            <w:shd w:val="clear" w:color="auto" w:fill="auto"/>
            <w:vAlign w:val="bottom"/>
            <w:hideMark/>
          </w:tcPr>
          <w:p w:rsidR="00275504" w:rsidRPr="00B94D8F" w:rsidRDefault="008204EA" w:rsidP="007146AE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Восстановление мемориальных сооружений 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объектов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увековечивающих память погибших при защите Отечества.</w:t>
            </w:r>
          </w:p>
        </w:tc>
      </w:tr>
      <w:tr w:rsidR="00275504" w:rsidRPr="00B94D8F" w:rsidTr="007146AE">
        <w:trPr>
          <w:trHeight w:val="389"/>
        </w:trPr>
        <w:tc>
          <w:tcPr>
            <w:tcW w:w="2139" w:type="dxa"/>
            <w:shd w:val="clear" w:color="auto" w:fill="auto"/>
            <w:vAlign w:val="bottom"/>
            <w:hideMark/>
          </w:tcPr>
          <w:p w:rsidR="00275504" w:rsidRPr="008204EA" w:rsidRDefault="00275504" w:rsidP="007146A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94D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9</w:t>
            </w:r>
            <w:r w:rsidR="008204E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530074110</w:t>
            </w:r>
          </w:p>
        </w:tc>
        <w:tc>
          <w:tcPr>
            <w:tcW w:w="7471" w:type="dxa"/>
            <w:shd w:val="clear" w:color="auto" w:fill="auto"/>
            <w:vAlign w:val="bottom"/>
            <w:hideMark/>
          </w:tcPr>
          <w:p w:rsidR="00275504" w:rsidRPr="00F01B2E" w:rsidRDefault="008204EA" w:rsidP="007146AE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осстановление мемориальных сооружений и объектов, увековечивающих память погибших при защите Отечества.  </w:t>
            </w:r>
          </w:p>
        </w:tc>
      </w:tr>
    </w:tbl>
    <w:p w:rsidR="00275504" w:rsidRPr="00FD6C11" w:rsidRDefault="00275504" w:rsidP="00275504">
      <w:pPr>
        <w:pStyle w:val="51"/>
        <w:shd w:val="clear" w:color="auto" w:fill="auto"/>
        <w:tabs>
          <w:tab w:val="left" w:pos="1084"/>
          <w:tab w:val="left" w:pos="1134"/>
        </w:tabs>
        <w:spacing w:before="0" w:after="0" w:line="240" w:lineRule="auto"/>
        <w:ind w:right="40"/>
        <w:rPr>
          <w:color w:val="FF0000"/>
        </w:rPr>
      </w:pPr>
    </w:p>
    <w:p w:rsidR="00275504" w:rsidRPr="00B94D8F" w:rsidRDefault="00275504" w:rsidP="00275504">
      <w:pPr>
        <w:pStyle w:val="51"/>
        <w:numPr>
          <w:ilvl w:val="0"/>
          <w:numId w:val="1"/>
        </w:numPr>
        <w:shd w:val="clear" w:color="auto" w:fill="auto"/>
        <w:tabs>
          <w:tab w:val="left" w:pos="1134"/>
        </w:tabs>
        <w:spacing w:before="0" w:after="0" w:line="330" w:lineRule="exact"/>
        <w:ind w:left="20" w:right="20" w:firstLine="689"/>
      </w:pPr>
      <w:r w:rsidRPr="00B94D8F">
        <w:t xml:space="preserve">Настоящее Постановление вступает в силу с момента подписания и применяется при составлении и исполнении бюджета </w:t>
      </w:r>
      <w:r>
        <w:t>Венгерского</w:t>
      </w:r>
      <w:r w:rsidRPr="00B94D8F">
        <w:t xml:space="preserve"> муниципального образования, начиная с бюджета на 202</w:t>
      </w:r>
      <w:r w:rsidR="00C62D01">
        <w:t>4</w:t>
      </w:r>
      <w:r w:rsidRPr="00B94D8F">
        <w:t xml:space="preserve"> год.</w:t>
      </w:r>
    </w:p>
    <w:p w:rsidR="00A368AA" w:rsidRPr="002529ED" w:rsidRDefault="00C760D7" w:rsidP="00306E4C">
      <w:pPr>
        <w:pStyle w:val="51"/>
        <w:numPr>
          <w:ilvl w:val="0"/>
          <w:numId w:val="1"/>
        </w:numPr>
        <w:shd w:val="clear" w:color="auto" w:fill="auto"/>
        <w:spacing w:before="0" w:after="0" w:line="330" w:lineRule="exact"/>
        <w:ind w:left="709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73.65pt;margin-top:115.5pt;width:75.75pt;height:11.1pt;z-index:-251658752;mso-wrap-distance-left:5pt;mso-wrap-distance-right:5pt;mso-position-horizontal-relative:margin" filled="f" stroked="f">
            <v:textbox style="mso-next-textbox:#_x0000_s1026;mso-fit-shape-to-text:t" inset="0,0,0,0">
              <w:txbxContent>
                <w:p w:rsidR="005979D9" w:rsidRDefault="005979D9" w:rsidP="00A368AA">
                  <w:pPr>
                    <w:pStyle w:val="51"/>
                    <w:shd w:val="clear" w:color="auto" w:fill="auto"/>
                    <w:spacing w:before="0" w:after="0" w:line="210" w:lineRule="exact"/>
                    <w:jc w:val="left"/>
                  </w:pPr>
                </w:p>
              </w:txbxContent>
            </v:textbox>
            <w10:wrap type="square" anchorx="margin"/>
          </v:shape>
        </w:pict>
      </w:r>
      <w:r w:rsidR="00164CBC" w:rsidRPr="002529ED">
        <w:t xml:space="preserve">Настоящее постановление </w:t>
      </w:r>
      <w:r w:rsidR="007A3010" w:rsidRPr="002529ED">
        <w:t xml:space="preserve">подлежит размещению на официальном сайте </w:t>
      </w:r>
      <w:r w:rsidR="00884DC5" w:rsidRPr="002529ED">
        <w:t>Венгерского</w:t>
      </w:r>
      <w:r w:rsidR="007A3010" w:rsidRPr="002529ED">
        <w:t xml:space="preserve"> муниципального образования</w:t>
      </w:r>
      <w:r w:rsidR="00A368AA" w:rsidRPr="002529ED">
        <w:t>.</w:t>
      </w:r>
    </w:p>
    <w:p w:rsidR="00306E4C" w:rsidRPr="002529ED" w:rsidRDefault="00306E4C" w:rsidP="00C62D01">
      <w:pPr>
        <w:pStyle w:val="51"/>
        <w:shd w:val="clear" w:color="auto" w:fill="auto"/>
        <w:spacing w:before="0" w:after="0" w:line="330" w:lineRule="exact"/>
      </w:pPr>
    </w:p>
    <w:p w:rsidR="00A368AA" w:rsidRPr="002529ED" w:rsidRDefault="00306E4C" w:rsidP="007A3010">
      <w:pPr>
        <w:pStyle w:val="51"/>
        <w:shd w:val="clear" w:color="auto" w:fill="auto"/>
        <w:spacing w:before="0" w:after="0" w:line="330" w:lineRule="exact"/>
      </w:pPr>
      <w:r w:rsidRPr="002529ED">
        <w:t>Г</w:t>
      </w:r>
      <w:r w:rsidR="00A368AA" w:rsidRPr="002529ED">
        <w:t xml:space="preserve">лава </w:t>
      </w:r>
      <w:r w:rsidR="00884DC5" w:rsidRPr="002529ED">
        <w:t>Венгерского</w:t>
      </w:r>
    </w:p>
    <w:p w:rsidR="00A368AA" w:rsidRDefault="00A368AA" w:rsidP="007A3010">
      <w:pPr>
        <w:pStyle w:val="51"/>
        <w:shd w:val="clear" w:color="auto" w:fill="auto"/>
        <w:spacing w:before="0" w:after="0" w:line="330" w:lineRule="exact"/>
      </w:pPr>
      <w:r w:rsidRPr="002529ED">
        <w:t>муниципального образования</w:t>
      </w:r>
      <w:r w:rsidR="002529ED">
        <w:t xml:space="preserve">                        </w:t>
      </w:r>
      <w:r w:rsidRPr="002529ED">
        <w:t xml:space="preserve">              </w:t>
      </w:r>
      <w:r w:rsidR="00977E86">
        <w:t xml:space="preserve">                        </w:t>
      </w:r>
      <w:r w:rsidRPr="002529ED">
        <w:t xml:space="preserve">       </w:t>
      </w:r>
      <w:r w:rsidR="00977E86">
        <w:t xml:space="preserve"> </w:t>
      </w:r>
      <w:r w:rsidRPr="002529ED">
        <w:t xml:space="preserve">   </w:t>
      </w:r>
      <w:proofErr w:type="spellStart"/>
      <w:r w:rsidR="002529ED">
        <w:t>А.В.Стрельников</w:t>
      </w:r>
      <w:proofErr w:type="spellEnd"/>
    </w:p>
    <w:sectPr w:rsidR="00A368AA" w:rsidSect="00306E4C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A212D"/>
    <w:multiLevelType w:val="multilevel"/>
    <w:tmpl w:val="F3C09C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B3D3A01"/>
    <w:multiLevelType w:val="multilevel"/>
    <w:tmpl w:val="E6E45B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2" w15:restartNumberingAfterBreak="0">
    <w:nsid w:val="233608E2"/>
    <w:multiLevelType w:val="multilevel"/>
    <w:tmpl w:val="E4E25D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C866452"/>
    <w:multiLevelType w:val="multilevel"/>
    <w:tmpl w:val="B10CA1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DE65FF2"/>
    <w:multiLevelType w:val="multilevel"/>
    <w:tmpl w:val="49AC9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68AA"/>
    <w:rsid w:val="00032269"/>
    <w:rsid w:val="000539CC"/>
    <w:rsid w:val="00064197"/>
    <w:rsid w:val="00075853"/>
    <w:rsid w:val="00091718"/>
    <w:rsid w:val="00095810"/>
    <w:rsid w:val="000B1785"/>
    <w:rsid w:val="000E0C92"/>
    <w:rsid w:val="00150925"/>
    <w:rsid w:val="00164CBC"/>
    <w:rsid w:val="00197A77"/>
    <w:rsid w:val="001B40FF"/>
    <w:rsid w:val="001C3D78"/>
    <w:rsid w:val="001C563B"/>
    <w:rsid w:val="001C71D8"/>
    <w:rsid w:val="001D3093"/>
    <w:rsid w:val="00225051"/>
    <w:rsid w:val="002529ED"/>
    <w:rsid w:val="00263EA3"/>
    <w:rsid w:val="00275504"/>
    <w:rsid w:val="00284CA1"/>
    <w:rsid w:val="00285E1E"/>
    <w:rsid w:val="002D22F8"/>
    <w:rsid w:val="002D72AB"/>
    <w:rsid w:val="002E184D"/>
    <w:rsid w:val="002F6066"/>
    <w:rsid w:val="00306E4C"/>
    <w:rsid w:val="003C4864"/>
    <w:rsid w:val="003E7B84"/>
    <w:rsid w:val="004208D5"/>
    <w:rsid w:val="004725FA"/>
    <w:rsid w:val="004A5EDC"/>
    <w:rsid w:val="004C067E"/>
    <w:rsid w:val="004D40DC"/>
    <w:rsid w:val="004F1361"/>
    <w:rsid w:val="00517AA4"/>
    <w:rsid w:val="00521E7A"/>
    <w:rsid w:val="0052570B"/>
    <w:rsid w:val="00542261"/>
    <w:rsid w:val="005444CA"/>
    <w:rsid w:val="00582B96"/>
    <w:rsid w:val="005979D9"/>
    <w:rsid w:val="005A3A72"/>
    <w:rsid w:val="005C192A"/>
    <w:rsid w:val="005D138E"/>
    <w:rsid w:val="005E0135"/>
    <w:rsid w:val="00602292"/>
    <w:rsid w:val="00607C25"/>
    <w:rsid w:val="00626CA0"/>
    <w:rsid w:val="006502B0"/>
    <w:rsid w:val="00663586"/>
    <w:rsid w:val="00667360"/>
    <w:rsid w:val="006B01D5"/>
    <w:rsid w:val="006C131E"/>
    <w:rsid w:val="006C23BA"/>
    <w:rsid w:val="006C5F4F"/>
    <w:rsid w:val="006C649E"/>
    <w:rsid w:val="006F1974"/>
    <w:rsid w:val="00751F08"/>
    <w:rsid w:val="00761E5C"/>
    <w:rsid w:val="00781554"/>
    <w:rsid w:val="0078407F"/>
    <w:rsid w:val="007842D0"/>
    <w:rsid w:val="007A3010"/>
    <w:rsid w:val="007C490A"/>
    <w:rsid w:val="007E5ABD"/>
    <w:rsid w:val="007F47BE"/>
    <w:rsid w:val="0081129F"/>
    <w:rsid w:val="008204EA"/>
    <w:rsid w:val="00845DE3"/>
    <w:rsid w:val="00870CF8"/>
    <w:rsid w:val="008737BB"/>
    <w:rsid w:val="00875703"/>
    <w:rsid w:val="00884DC5"/>
    <w:rsid w:val="0088601C"/>
    <w:rsid w:val="008C29B4"/>
    <w:rsid w:val="00907078"/>
    <w:rsid w:val="00941142"/>
    <w:rsid w:val="00954430"/>
    <w:rsid w:val="00965347"/>
    <w:rsid w:val="00977E86"/>
    <w:rsid w:val="00986DA6"/>
    <w:rsid w:val="00997D11"/>
    <w:rsid w:val="009D19CF"/>
    <w:rsid w:val="009F47A8"/>
    <w:rsid w:val="00A05451"/>
    <w:rsid w:val="00A249AF"/>
    <w:rsid w:val="00A368AA"/>
    <w:rsid w:val="00A4320A"/>
    <w:rsid w:val="00A71657"/>
    <w:rsid w:val="00A72150"/>
    <w:rsid w:val="00A820FF"/>
    <w:rsid w:val="00A9232F"/>
    <w:rsid w:val="00A92A65"/>
    <w:rsid w:val="00AC1C88"/>
    <w:rsid w:val="00AC746E"/>
    <w:rsid w:val="00AD2A1E"/>
    <w:rsid w:val="00AF640B"/>
    <w:rsid w:val="00B044FC"/>
    <w:rsid w:val="00B21E99"/>
    <w:rsid w:val="00B41D75"/>
    <w:rsid w:val="00B97C73"/>
    <w:rsid w:val="00BA40D3"/>
    <w:rsid w:val="00BB16F0"/>
    <w:rsid w:val="00BE4600"/>
    <w:rsid w:val="00BF7476"/>
    <w:rsid w:val="00C1361A"/>
    <w:rsid w:val="00C13B94"/>
    <w:rsid w:val="00C27CA9"/>
    <w:rsid w:val="00C62D01"/>
    <w:rsid w:val="00C760D7"/>
    <w:rsid w:val="00CB7A17"/>
    <w:rsid w:val="00CD4456"/>
    <w:rsid w:val="00D24ADB"/>
    <w:rsid w:val="00D86C69"/>
    <w:rsid w:val="00DA1840"/>
    <w:rsid w:val="00DE73AA"/>
    <w:rsid w:val="00E1790E"/>
    <w:rsid w:val="00E214BE"/>
    <w:rsid w:val="00E2393F"/>
    <w:rsid w:val="00E239BF"/>
    <w:rsid w:val="00E57C1B"/>
    <w:rsid w:val="00E73AB9"/>
    <w:rsid w:val="00EA6216"/>
    <w:rsid w:val="00EF14DC"/>
    <w:rsid w:val="00EF3E18"/>
    <w:rsid w:val="00F51F0F"/>
    <w:rsid w:val="00F8751A"/>
    <w:rsid w:val="00F95D97"/>
    <w:rsid w:val="00FB4F46"/>
    <w:rsid w:val="00FE7C26"/>
    <w:rsid w:val="00FF0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3CC4026"/>
  <w15:docId w15:val="{5920FBB5-0356-4B1E-A7D1-D4DF5FE27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A368A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368AA"/>
    <w:pPr>
      <w:keepNext/>
      <w:widowControl/>
      <w:snapToGrid w:val="0"/>
      <w:spacing w:line="360" w:lineRule="auto"/>
      <w:outlineLvl w:val="0"/>
    </w:pPr>
    <w:rPr>
      <w:rFonts w:ascii="AG_CenturyOldStyle" w:eastAsia="Times New Roman" w:hAnsi="AG_CenturyOldStyle" w:cs="Times New Roman"/>
      <w:b/>
      <w:color w:val="auto"/>
      <w:sz w:val="28"/>
      <w:szCs w:val="20"/>
    </w:rPr>
  </w:style>
  <w:style w:type="paragraph" w:styleId="5">
    <w:name w:val="heading 5"/>
    <w:basedOn w:val="a"/>
    <w:next w:val="a"/>
    <w:link w:val="50"/>
    <w:qFormat/>
    <w:rsid w:val="00A368AA"/>
    <w:pPr>
      <w:keepNext/>
      <w:widowControl/>
      <w:jc w:val="center"/>
      <w:outlineLvl w:val="4"/>
    </w:pPr>
    <w:rPr>
      <w:rFonts w:ascii="AG_CenturyOldStyle" w:eastAsia="Times New Roman" w:hAnsi="AG_CenturyOldStyle" w:cs="Times New Roman"/>
      <w:b/>
      <w:color w:val="auto"/>
      <w:sz w:val="32"/>
      <w:szCs w:val="20"/>
    </w:rPr>
  </w:style>
  <w:style w:type="paragraph" w:styleId="6">
    <w:name w:val="heading 6"/>
    <w:basedOn w:val="a"/>
    <w:next w:val="a"/>
    <w:link w:val="60"/>
    <w:qFormat/>
    <w:rsid w:val="00A368AA"/>
    <w:pPr>
      <w:keepNext/>
      <w:widowControl/>
      <w:jc w:val="center"/>
      <w:outlineLvl w:val="5"/>
    </w:pPr>
    <w:rPr>
      <w:rFonts w:ascii="AG_CenturyOldStyle" w:eastAsia="Times New Roman" w:hAnsi="AG_CenturyOldStyle" w:cs="Times New Roman"/>
      <w:b/>
      <w:color w:val="auto"/>
      <w:sz w:val="28"/>
      <w:szCs w:val="20"/>
    </w:rPr>
  </w:style>
  <w:style w:type="paragraph" w:styleId="7">
    <w:name w:val="heading 7"/>
    <w:basedOn w:val="a"/>
    <w:next w:val="a"/>
    <w:link w:val="70"/>
    <w:qFormat/>
    <w:rsid w:val="00A368AA"/>
    <w:pPr>
      <w:keepNext/>
      <w:widowControl/>
      <w:jc w:val="center"/>
      <w:outlineLvl w:val="6"/>
    </w:pPr>
    <w:rPr>
      <w:rFonts w:ascii="AG_CenturyOldStyle" w:eastAsia="Times New Roman" w:hAnsi="AG_CenturyOldStyle" w:cs="Times New Roman"/>
      <w:b/>
      <w:color w:val="auto"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68AA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368AA"/>
    <w:rPr>
      <w:rFonts w:ascii="AG_CenturyOldStyle" w:eastAsia="Times New Roman" w:hAnsi="AG_CenturyOldStyle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368AA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368AA"/>
    <w:rPr>
      <w:rFonts w:ascii="AG_CenturyOldStyle" w:eastAsia="Times New Roman" w:hAnsi="AG_CenturyOldStyle" w:cs="Times New Roman"/>
      <w:b/>
      <w:sz w:val="44"/>
      <w:szCs w:val="20"/>
      <w:lang w:eastAsia="ru-RU"/>
    </w:rPr>
  </w:style>
  <w:style w:type="character" w:customStyle="1" w:styleId="Exact">
    <w:name w:val="Основной текст Exact"/>
    <w:basedOn w:val="a0"/>
    <w:rsid w:val="00A368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a3">
    <w:name w:val="Основной текст_"/>
    <w:basedOn w:val="a0"/>
    <w:link w:val="51"/>
    <w:rsid w:val="00A368A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pt">
    <w:name w:val="Основной текст + Интервал 2 pt"/>
    <w:basedOn w:val="a3"/>
    <w:rsid w:val="00A368AA"/>
    <w:rPr>
      <w:rFonts w:ascii="Times New Roman" w:eastAsia="Times New Roman" w:hAnsi="Times New Roman" w:cs="Times New Roman"/>
      <w:color w:val="000000"/>
      <w:spacing w:val="50"/>
      <w:w w:val="100"/>
      <w:position w:val="0"/>
      <w:shd w:val="clear" w:color="auto" w:fill="FFFFFF"/>
      <w:lang w:val="ru-RU"/>
    </w:rPr>
  </w:style>
  <w:style w:type="paragraph" w:customStyle="1" w:styleId="51">
    <w:name w:val="Основной текст5"/>
    <w:basedOn w:val="a"/>
    <w:link w:val="a3"/>
    <w:rsid w:val="00A368AA"/>
    <w:pPr>
      <w:shd w:val="clear" w:color="auto" w:fill="FFFFFF"/>
      <w:spacing w:before="300" w:after="300" w:line="0" w:lineRule="atLeas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styleId="2">
    <w:name w:val="Body Text 2"/>
    <w:basedOn w:val="a"/>
    <w:link w:val="20"/>
    <w:rsid w:val="00A368AA"/>
    <w:pPr>
      <w:widowControl/>
      <w:ind w:left="360"/>
      <w:jc w:val="both"/>
    </w:pPr>
    <w:rPr>
      <w:rFonts w:ascii="Times New Roman" w:eastAsia="Times New Roman" w:hAnsi="Times New Roman" w:cs="Times New Roman"/>
      <w:color w:val="auto"/>
      <w:sz w:val="26"/>
      <w:szCs w:val="20"/>
    </w:rPr>
  </w:style>
  <w:style w:type="character" w:customStyle="1" w:styleId="20">
    <w:name w:val="Основной текст 2 Знак"/>
    <w:basedOn w:val="a0"/>
    <w:link w:val="2"/>
    <w:rsid w:val="00A368AA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4">
    <w:name w:val="Основной текст + Малые прописные"/>
    <w:basedOn w:val="a3"/>
    <w:rsid w:val="00A368A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en-US"/>
    </w:rPr>
  </w:style>
  <w:style w:type="character" w:customStyle="1" w:styleId="11">
    <w:name w:val="Основной текст1"/>
    <w:basedOn w:val="a3"/>
    <w:rsid w:val="00A368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/>
    </w:rPr>
  </w:style>
  <w:style w:type="character" w:customStyle="1" w:styleId="21">
    <w:name w:val="Основной текст (2)_"/>
    <w:basedOn w:val="a0"/>
    <w:link w:val="22"/>
    <w:rsid w:val="00A368A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3">
    <w:name w:val="Подпись к таблице (2)_"/>
    <w:basedOn w:val="a0"/>
    <w:rsid w:val="00A368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4">
    <w:name w:val="Подпись к таблице (2)"/>
    <w:basedOn w:val="23"/>
    <w:rsid w:val="00A368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10pt">
    <w:name w:val="Основной текст + 10 pt"/>
    <w:basedOn w:val="a3"/>
    <w:rsid w:val="00A368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A368AA"/>
    <w:pPr>
      <w:shd w:val="clear" w:color="auto" w:fill="FFFFFF"/>
      <w:spacing w:before="780" w:line="270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/>
    </w:rPr>
  </w:style>
  <w:style w:type="character" w:customStyle="1" w:styleId="25">
    <w:name w:val="Основной текст2"/>
    <w:basedOn w:val="a3"/>
    <w:rsid w:val="00263E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5">
    <w:name w:val="Подпись к таблице_"/>
    <w:basedOn w:val="a0"/>
    <w:link w:val="a6"/>
    <w:rsid w:val="00B21E9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6">
    <w:name w:val="Подпись к таблице"/>
    <w:basedOn w:val="a"/>
    <w:link w:val="a5"/>
    <w:rsid w:val="00B21E9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character" w:customStyle="1" w:styleId="a7">
    <w:name w:val="Основной текст + Полужирный"/>
    <w:basedOn w:val="a3"/>
    <w:rsid w:val="00B21E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A570D-DB69-4D4C-8B60-5DB96D487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erbuhg</dc:creator>
  <cp:lastModifiedBy>Work</cp:lastModifiedBy>
  <cp:revision>36</cp:revision>
  <cp:lastPrinted>2024-03-21T01:17:00Z</cp:lastPrinted>
  <dcterms:created xsi:type="dcterms:W3CDTF">2021-01-22T05:25:00Z</dcterms:created>
  <dcterms:modified xsi:type="dcterms:W3CDTF">2024-03-21T01:19:00Z</dcterms:modified>
</cp:coreProperties>
</file>